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pour Cor Anglais et Piano AL 23 5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pour Cor Anglais et Piano AL 23 5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62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Sonatine pour Cor Anglais et Piano AL 23 5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